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90CED" w14:textId="77777777" w:rsidR="00BC21E9" w:rsidRPr="00BC21E9" w:rsidRDefault="00CF2D1F" w:rsidP="00BC21E9">
      <w:pPr>
        <w:pStyle w:val="Header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33rd</w:t>
      </w:r>
      <w:r w:rsidR="00BB572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C21E9" w:rsidRPr="00BC21E9">
        <w:rPr>
          <w:rFonts w:asciiTheme="majorBidi" w:hAnsiTheme="majorBidi" w:cstheme="majorBidi"/>
          <w:b/>
          <w:bCs/>
          <w:sz w:val="28"/>
          <w:szCs w:val="28"/>
        </w:rPr>
        <w:t>UPR Session</w:t>
      </w:r>
    </w:p>
    <w:p w14:paraId="2F61CCE5" w14:textId="77777777" w:rsidR="004B2C76" w:rsidRDefault="00BC21E9" w:rsidP="00B61B7F">
      <w:pPr>
        <w:pStyle w:val="Header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C21E9">
        <w:rPr>
          <w:rFonts w:asciiTheme="majorBidi" w:hAnsiTheme="majorBidi" w:cstheme="majorBidi"/>
          <w:b/>
          <w:bCs/>
          <w:sz w:val="28"/>
          <w:szCs w:val="28"/>
        </w:rPr>
        <w:t>Sta</w:t>
      </w:r>
      <w:r w:rsidR="00BB5724">
        <w:rPr>
          <w:rFonts w:asciiTheme="majorBidi" w:hAnsiTheme="majorBidi" w:cstheme="majorBidi"/>
          <w:b/>
          <w:bCs/>
          <w:sz w:val="28"/>
          <w:szCs w:val="28"/>
        </w:rPr>
        <w:t xml:space="preserve">tement of Iraq during review </w:t>
      </w:r>
      <w:r w:rsidR="00B61B7F">
        <w:rPr>
          <w:rFonts w:asciiTheme="majorBidi" w:hAnsiTheme="majorBidi" w:cstheme="majorBidi"/>
          <w:b/>
          <w:bCs/>
          <w:sz w:val="28"/>
          <w:szCs w:val="28"/>
        </w:rPr>
        <w:t>of the Democratic Republic</w:t>
      </w:r>
      <w:r w:rsidR="00B61B7F">
        <w:rPr>
          <w:rFonts w:asciiTheme="majorBidi" w:hAnsiTheme="majorBidi" w:cstheme="majorBidi"/>
          <w:b/>
          <w:bCs/>
          <w:sz w:val="28"/>
          <w:szCs w:val="28"/>
        </w:rPr>
        <w:br/>
        <w:t xml:space="preserve"> of the Congo</w:t>
      </w:r>
    </w:p>
    <w:p w14:paraId="55FE3D24" w14:textId="77777777" w:rsidR="00BC21E9" w:rsidRDefault="00BB5724" w:rsidP="00B61B7F">
      <w:pPr>
        <w:pStyle w:val="Header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61B7F">
        <w:rPr>
          <w:rFonts w:asciiTheme="majorBidi" w:hAnsiTheme="majorBidi" w:cstheme="majorBidi"/>
          <w:b/>
          <w:bCs/>
          <w:sz w:val="28"/>
          <w:szCs w:val="28"/>
        </w:rPr>
        <w:t>07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CF2D1F">
        <w:rPr>
          <w:rFonts w:asciiTheme="majorBidi" w:hAnsiTheme="majorBidi" w:cstheme="majorBidi"/>
          <w:b/>
          <w:bCs/>
          <w:sz w:val="28"/>
          <w:szCs w:val="28"/>
        </w:rPr>
        <w:t>May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2019</w:t>
      </w:r>
    </w:p>
    <w:p w14:paraId="157C60A7" w14:textId="77777777" w:rsidR="00BF273C" w:rsidRDefault="00BF273C" w:rsidP="00BC21E9">
      <w:pPr>
        <w:pStyle w:val="Header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5F94A096" w14:textId="77777777" w:rsidR="00BC21E9" w:rsidRDefault="00BC21E9" w:rsidP="00BC21E9">
      <w:pPr>
        <w:jc w:val="highKashida"/>
        <w:rPr>
          <w:b/>
          <w:bCs/>
          <w:sz w:val="24"/>
          <w:szCs w:val="24"/>
        </w:rPr>
      </w:pPr>
    </w:p>
    <w:p w14:paraId="63E183FD" w14:textId="77777777" w:rsidR="00785411" w:rsidRDefault="00B31277" w:rsidP="00785411">
      <w:pPr>
        <w:jc w:val="highKashida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 xml:space="preserve">شكراً </w:t>
      </w:r>
      <w:r w:rsidR="00785411" w:rsidRPr="00785411"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  <w:t>السيد الرئيس</w:t>
      </w:r>
      <w:r w:rsidR="00785411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،،،</w:t>
      </w:r>
    </w:p>
    <w:p w14:paraId="5D917785" w14:textId="77777777" w:rsidR="00785411" w:rsidRDefault="00441552" w:rsidP="00C75E91">
      <w:pPr>
        <w:ind w:firstLine="720"/>
        <w:jc w:val="highKashida"/>
        <w:rPr>
          <w:rFonts w:asciiTheme="majorBidi" w:hAnsiTheme="majorBidi" w:cstheme="majorBidi"/>
          <w:sz w:val="28"/>
          <w:szCs w:val="28"/>
          <w:rtl/>
          <w:lang w:val="en-GB"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يرحب</w:t>
      </w:r>
      <w:r w:rsidR="004A4783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وفد</w:t>
      </w:r>
      <w:r w:rsidR="00F16E56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جمهورية</w:t>
      </w:r>
      <w:r w:rsidR="00785411" w:rsidRPr="00785411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العراق برئيس</w:t>
      </w:r>
      <w:r w:rsidR="00B31277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ة</w:t>
      </w:r>
      <w:r w:rsidR="00785411" w:rsidRPr="00785411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وأعضاء وفد</w:t>
      </w:r>
      <w:r w:rsidR="00046BBD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</w:t>
      </w:r>
      <w:r w:rsidR="00C75E91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جمهورية الكونغو الديمقراطية</w:t>
      </w:r>
      <w:r w:rsidR="00785411" w:rsidRPr="00785411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، ويقدر </w:t>
      </w:r>
      <w:r w:rsidR="00DD010F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الجهود المبذولة في اعداد تقريرها الثالث</w:t>
      </w:r>
      <w:r w:rsidR="00785411" w:rsidRPr="00785411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.</w:t>
      </w:r>
    </w:p>
    <w:p w14:paraId="30A317C3" w14:textId="77777777" w:rsidR="006A3E7A" w:rsidRDefault="006A3E7A" w:rsidP="006A3E7A">
      <w:pPr>
        <w:jc w:val="highKashida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ويود العراق أن يتقدم ب</w:t>
      </w:r>
      <w:r w:rsidRPr="00CC6CE2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 xml:space="preserve">التوصيات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الآتية</w:t>
      </w:r>
      <w:r w:rsidRPr="00CC6CE2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:</w:t>
      </w:r>
    </w:p>
    <w:p w14:paraId="7BD363A3" w14:textId="77777777" w:rsidR="000E601B" w:rsidRDefault="00C75E91" w:rsidP="000E601B">
      <w:pPr>
        <w:pStyle w:val="ListParagraph"/>
        <w:numPr>
          <w:ilvl w:val="0"/>
          <w:numId w:val="2"/>
        </w:numPr>
        <w:jc w:val="highKashida"/>
        <w:rPr>
          <w:rFonts w:asciiTheme="majorBidi" w:hAnsiTheme="majorBidi" w:cstheme="majorBidi"/>
          <w:sz w:val="28"/>
          <w:szCs w:val="28"/>
          <w:lang w:val="en-GB"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الانضمام الى الاتفاقية الدولية لحماية جميع الاشخاص من الاختفاء القسري.</w:t>
      </w:r>
    </w:p>
    <w:p w14:paraId="77A24F36" w14:textId="77777777" w:rsidR="00C75E91" w:rsidRDefault="00C75E91" w:rsidP="000E601B">
      <w:pPr>
        <w:pStyle w:val="ListParagraph"/>
        <w:numPr>
          <w:ilvl w:val="0"/>
          <w:numId w:val="2"/>
        </w:numPr>
        <w:jc w:val="highKashida"/>
        <w:rPr>
          <w:rFonts w:asciiTheme="majorBidi" w:hAnsiTheme="majorBidi" w:cstheme="majorBidi"/>
          <w:sz w:val="28"/>
          <w:szCs w:val="28"/>
          <w:lang w:val="en-GB"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تعزيز الموارد البشرية لتحسين عمل الجهاز القضائي.</w:t>
      </w:r>
    </w:p>
    <w:p w14:paraId="28C5B325" w14:textId="77777777" w:rsidR="00C75E91" w:rsidRDefault="00C75E91" w:rsidP="000E601B">
      <w:pPr>
        <w:pStyle w:val="ListParagraph"/>
        <w:numPr>
          <w:ilvl w:val="0"/>
          <w:numId w:val="2"/>
        </w:numPr>
        <w:jc w:val="highKashida"/>
        <w:rPr>
          <w:rFonts w:asciiTheme="majorBidi" w:hAnsiTheme="majorBidi" w:cstheme="majorBidi"/>
          <w:sz w:val="28"/>
          <w:szCs w:val="28"/>
          <w:lang w:val="en-GB"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تكثيف الجهود للحد من تفشي فيروس إيبولا.</w:t>
      </w:r>
    </w:p>
    <w:p w14:paraId="437654E7" w14:textId="77777777" w:rsidR="00785411" w:rsidRDefault="00C75E91" w:rsidP="00B31277">
      <w:pPr>
        <w:ind w:firstLine="720"/>
        <w:jc w:val="highKashida"/>
        <w:rPr>
          <w:rFonts w:asciiTheme="majorBidi" w:hAnsiTheme="majorBidi" w:cstheme="majorBidi"/>
          <w:sz w:val="28"/>
          <w:szCs w:val="28"/>
          <w:rtl/>
          <w:lang w:val="en-GB"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يرى العراق ان </w:t>
      </w:r>
      <w:r w:rsidR="00802535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إ</w:t>
      </w: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جراء انتخابات عا</w:t>
      </w:r>
      <w:r w:rsidR="00B31277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مة في البلاد بتاريخ 30/12/2018</w:t>
      </w: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، من شانه ان يعزز المبادئ الديمقراطية في هذا البلد، </w:t>
      </w:r>
      <w:r w:rsidR="00B31277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ويعرب</w:t>
      </w: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</w:t>
      </w:r>
      <w:bookmarkStart w:id="0" w:name="_GoBack"/>
      <w:bookmarkEnd w:id="0"/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عن تقديره للجهود المبذولة لتعزيز حقوق الاشخاص ذوي الاعاقة والتي نتج عنها انضمام جمهورية الكونغو الديمقراطية إلى اتفاقية حقوق الاشخاص ذوي الاعاقة.</w:t>
      </w:r>
    </w:p>
    <w:p w14:paraId="2DA4002E" w14:textId="77777777" w:rsidR="00171B85" w:rsidRPr="000E601B" w:rsidRDefault="00171B85" w:rsidP="000E601B">
      <w:pPr>
        <w:ind w:firstLine="720"/>
        <w:jc w:val="highKashida"/>
        <w:rPr>
          <w:rFonts w:asciiTheme="majorBidi" w:hAnsiTheme="majorBidi" w:cstheme="majorBidi"/>
          <w:sz w:val="28"/>
          <w:szCs w:val="28"/>
          <w:rtl/>
          <w:lang w:val="en-GB" w:bidi="ar-IQ"/>
        </w:rPr>
      </w:pPr>
    </w:p>
    <w:p w14:paraId="07A7AB86" w14:textId="77777777" w:rsidR="00A91531" w:rsidRDefault="006A3E7A" w:rsidP="00C75E91">
      <w:pPr>
        <w:jc w:val="highKashida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ختاماً يتمنى وفد العراق</w:t>
      </w:r>
      <w:r w:rsidR="002B2A81" w:rsidRPr="002B2A81"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  <w:t xml:space="preserve"> لوفد </w:t>
      </w:r>
      <w:r w:rsidR="00C75E91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جمهورية الكونغو الديمقراطية</w:t>
      </w:r>
      <w:r w:rsidR="002B2A81" w:rsidRPr="002B2A81"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  <w:t xml:space="preserve"> التوفيق في هذا الاس</w:t>
      </w:r>
      <w:r w:rsidR="00431F19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ت</w:t>
      </w:r>
      <w:r w:rsidR="002B2A81" w:rsidRPr="002B2A81"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  <w:t>عراض</w:t>
      </w:r>
      <w:r w:rsidR="00A91531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.</w:t>
      </w:r>
    </w:p>
    <w:p w14:paraId="466BD9BE" w14:textId="77777777" w:rsidR="002B2A81" w:rsidRPr="002B2A81" w:rsidRDefault="002B2A81" w:rsidP="00A91531">
      <w:pPr>
        <w:jc w:val="highKashida"/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</w:pPr>
      <w:r w:rsidRPr="002B2A81"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  <w:t xml:space="preserve"> وشكراً السيد الرئيس.</w:t>
      </w:r>
    </w:p>
    <w:p w14:paraId="328D325B" w14:textId="77777777" w:rsidR="00785411" w:rsidRPr="002B2A81" w:rsidRDefault="00785411" w:rsidP="00785411">
      <w:pPr>
        <w:jc w:val="highKashida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</w:p>
    <w:p w14:paraId="6DD188D9" w14:textId="77777777" w:rsidR="00BC21E9" w:rsidRPr="00785411" w:rsidRDefault="00BC21E9" w:rsidP="00BC21E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A7BEB17" w14:textId="77777777" w:rsidR="007E4CE0" w:rsidRPr="00BC21E9" w:rsidRDefault="007E4CE0" w:rsidP="00BC21E9">
      <w:pPr>
        <w:jc w:val="center"/>
        <w:rPr>
          <w:sz w:val="24"/>
          <w:szCs w:val="24"/>
        </w:rPr>
      </w:pPr>
    </w:p>
    <w:sectPr w:rsidR="007E4CE0" w:rsidRPr="00BC21E9" w:rsidSect="00142F97">
      <w:headerReference w:type="default" r:id="rId8"/>
      <w:footerReference w:type="default" r:id="rId9"/>
      <w:pgSz w:w="11906" w:h="16838"/>
      <w:pgMar w:top="1548" w:right="1800" w:bottom="900" w:left="1800" w:header="426" w:footer="90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CBAC7" w14:textId="77777777" w:rsidR="009B28D2" w:rsidRDefault="009B28D2" w:rsidP="001979AE">
      <w:pPr>
        <w:spacing w:after="0" w:line="240" w:lineRule="auto"/>
      </w:pPr>
      <w:r>
        <w:separator/>
      </w:r>
    </w:p>
  </w:endnote>
  <w:endnote w:type="continuationSeparator" w:id="0">
    <w:p w14:paraId="6AC82963" w14:textId="77777777" w:rsidR="009B28D2" w:rsidRDefault="009B28D2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397126558"/>
      <w:docPartObj>
        <w:docPartGallery w:val="Page Numbers (Bottom of Page)"/>
        <w:docPartUnique/>
      </w:docPartObj>
    </w:sdtPr>
    <w:sdtEndPr/>
    <w:sdtContent>
      <w:p w14:paraId="1BB644C2" w14:textId="77777777" w:rsidR="00E92E91" w:rsidRDefault="00BC034E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6838A2CB" wp14:editId="5FCA46B2">
              <wp:simplePos x="0" y="0"/>
              <wp:positionH relativeFrom="column">
                <wp:posOffset>-733425</wp:posOffset>
              </wp:positionH>
              <wp:positionV relativeFrom="paragraph">
                <wp:posOffset>179070</wp:posOffset>
              </wp:positionV>
              <wp:extent cx="647700" cy="647700"/>
              <wp:effectExtent l="0" t="0" r="0" b="0"/>
              <wp:wrapNone/>
              <wp:docPr id="8" name="Picture 2" descr="كاراكاس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كاراكاس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700" cy="64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752" behindDoc="0" locked="0" layoutInCell="1" allowOverlap="1" wp14:anchorId="6E070BA7" wp14:editId="1F570293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262890</wp:posOffset>
                  </wp:positionV>
                  <wp:extent cx="2105660" cy="506730"/>
                  <wp:effectExtent l="0" t="0" r="0" b="0"/>
                  <wp:wrapSquare wrapText="bothSides"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05660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DE5FCF" w14:textId="77777777" w:rsidR="00E92E91" w:rsidRPr="00101FBC" w:rsidRDefault="00522AFB" w:rsidP="00522AFB">
                              <w:pPr>
                                <w:bidi w:val="0"/>
                                <w:rPr>
                                  <w:sz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lang w:val="en-GB"/>
                                </w:rPr>
                                <w:t xml:space="preserve">8, 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Impasse </w:t>
                              </w:r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Colombelle 1218 Grand Sac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onnex, Geneva, Switzerland</w:t>
                              </w:r>
                              <w:r w:rsidR="00551BF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5.3pt;margin-top:20.7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" filled="f" stroked="f">
                  <v:textbox>
                    <w:txbxContent>
                      <w:p w:rsidR="00E92E91" w:rsidRPr="00101FBC" w:rsidRDefault="00522AFB" w:rsidP="00522AFB">
                        <w:pPr>
                          <w:bidi w:val="0"/>
                          <w:rPr>
                            <w:sz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GB"/>
                          </w:rPr>
                          <w:t xml:space="preserve">8, 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Impasse </w:t>
                        </w:r>
                        <w:proofErr w:type="spellStart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Colombelle</w:t>
                        </w:r>
                        <w:proofErr w:type="spellEnd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1218 Grand </w:t>
                        </w:r>
                        <w:proofErr w:type="spellStart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Sac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onnex</w:t>
                        </w:r>
                        <w:proofErr w:type="spellEnd"/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, Geneva, Switzerland</w:t>
                        </w:r>
                        <w:r w:rsidR="00551BF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7728" behindDoc="0" locked="0" layoutInCell="1" allowOverlap="1" wp14:anchorId="680A9372" wp14:editId="78C778A4">
                  <wp:simplePos x="0" y="0"/>
                  <wp:positionH relativeFrom="column">
                    <wp:posOffset>1623695</wp:posOffset>
                  </wp:positionH>
                  <wp:positionV relativeFrom="paragraph">
                    <wp:posOffset>243840</wp:posOffset>
                  </wp:positionV>
                  <wp:extent cx="2183130" cy="641350"/>
                  <wp:effectExtent l="0" t="0" r="0" b="6350"/>
                  <wp:wrapSquare wrapText="bothSides"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8313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12D185" w14:textId="77777777" w:rsidR="00E92E91" w:rsidRPr="001979AE" w:rsidRDefault="00E92E91" w:rsidP="00E92E91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www.mofa.gov.iq</w:t>
                              </w:r>
                            </w:p>
                            <w:p w14:paraId="3DFC82BB" w14:textId="77777777" w:rsidR="00E92E91" w:rsidRPr="00BC034E" w:rsidRDefault="00BC034E" w:rsidP="00551BFD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BC034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  <w:t>iraq.unog@mofa.gov.i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2" o:spid="_x0000_s1027" type="#_x0000_t202" style="position:absolute;left:0;text-align:left;margin-left:127.85pt;margin-top:19.2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" filled="f" stroked="f">
                  <v:textbox>
                    <w:txbxContent>
                      <w:p w:rsidR="00E92E91" w:rsidRPr="001979AE" w:rsidRDefault="00E92E91" w:rsidP="00E92E91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www.mofa.gov.iq</w:t>
                        </w:r>
                      </w:p>
                      <w:p w:rsidR="00E92E91" w:rsidRPr="00BC034E" w:rsidRDefault="00BC034E" w:rsidP="00551BFD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  <w:rtl/>
                          </w:rPr>
                        </w:pPr>
                        <w:r w:rsidRPr="00BC03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GB" w:eastAsia="en-GB"/>
                          </w:rPr>
                          <w:t>iraq.unog@mofa.gov.iq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9776" behindDoc="0" locked="0" layoutInCell="1" allowOverlap="1" wp14:anchorId="176C31ED" wp14:editId="2CC41ECD">
                  <wp:simplePos x="0" y="0"/>
                  <wp:positionH relativeFrom="column">
                    <wp:posOffset>4172585</wp:posOffset>
                  </wp:positionH>
                  <wp:positionV relativeFrom="paragraph">
                    <wp:posOffset>272415</wp:posOffset>
                  </wp:positionV>
                  <wp:extent cx="1370965" cy="431800"/>
                  <wp:effectExtent l="0" t="0" r="0" b="6350"/>
                  <wp:wrapSquare wrapText="bothSides"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7096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B8F0DE" w14:textId="77777777" w:rsidR="00E92E91" w:rsidRDefault="00E92E91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Tel.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9180980</w:t>
                              </w:r>
                            </w:p>
                            <w:p w14:paraId="7DFD2CEB" w14:textId="77777777" w:rsidR="00DC5A30" w:rsidRDefault="00DC5A30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Fax</w:t>
                              </w: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7330326</w:t>
                              </w:r>
                            </w:p>
                            <w:p w14:paraId="74B11D04" w14:textId="77777777" w:rsidR="00E92E91" w:rsidRPr="001979AE" w:rsidRDefault="00E92E91" w:rsidP="00D27EFB">
                              <w:pPr>
                                <w:bidi w:val="0"/>
                                <w:spacing w:after="0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4" o:spid="_x0000_s1028" type="#_x0000_t202" style="position:absolute;left:0;text-align:left;margin-left:328.55pt;margin-top:21.4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" filled="f" stroked="f">
                  <v:textbox>
                    <w:txbxContent>
                      <w:p w:rsidR="00E92E91" w:rsidRDefault="00E92E91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Tel.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9180980</w:t>
                        </w:r>
                      </w:p>
                      <w:p w:rsidR="00DC5A30" w:rsidRDefault="00DC5A30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Fax</w:t>
                        </w: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7330326</w:t>
                        </w:r>
                      </w:p>
                      <w:p w:rsidR="00E92E91" w:rsidRPr="001979AE" w:rsidRDefault="00E92E91" w:rsidP="00D27EFB">
                        <w:pPr>
                          <w:bidi w:val="0"/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A22848">
          <w:fldChar w:fldCharType="begin"/>
        </w:r>
        <w:r w:rsidR="00A22848">
          <w:instrText xml:space="preserve"> PAGE   \* MERGEFORMAT </w:instrText>
        </w:r>
        <w:r w:rsidR="00A22848">
          <w:fldChar w:fldCharType="separate"/>
        </w:r>
        <w:r w:rsidR="00B31277">
          <w:rPr>
            <w:noProof/>
            <w:rtl/>
          </w:rPr>
          <w:t>1</w:t>
        </w:r>
        <w:r w:rsidR="00A22848">
          <w:rPr>
            <w:noProof/>
          </w:rPr>
          <w:fldChar w:fldCharType="end"/>
        </w:r>
      </w:p>
    </w:sdtContent>
  </w:sdt>
  <w:p w14:paraId="3A788471" w14:textId="77777777" w:rsidR="00E92E91" w:rsidRDefault="00E92E9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ABC97" w14:textId="77777777" w:rsidR="009B28D2" w:rsidRDefault="009B28D2" w:rsidP="001979AE">
      <w:pPr>
        <w:spacing w:after="0" w:line="240" w:lineRule="auto"/>
      </w:pPr>
      <w:r>
        <w:separator/>
      </w:r>
    </w:p>
  </w:footnote>
  <w:footnote w:type="continuationSeparator" w:id="0">
    <w:p w14:paraId="1D0476A1" w14:textId="77777777" w:rsidR="009B28D2" w:rsidRDefault="009B28D2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55898" w14:textId="77777777" w:rsidR="00E92E91" w:rsidRDefault="00E92E91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BA619C0" wp14:editId="0E36D290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7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8C7ADA"/>
    <w:multiLevelType w:val="hybridMultilevel"/>
    <w:tmpl w:val="77BCD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B1475"/>
    <w:multiLevelType w:val="hybridMultilevel"/>
    <w:tmpl w:val="7FECE960"/>
    <w:lvl w:ilvl="0" w:tplc="44BC530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382223"/>
    <w:multiLevelType w:val="hybridMultilevel"/>
    <w:tmpl w:val="6734CCF0"/>
    <w:lvl w:ilvl="0" w:tplc="384AE3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AE"/>
    <w:rsid w:val="00011D7F"/>
    <w:rsid w:val="00022D0E"/>
    <w:rsid w:val="00033B64"/>
    <w:rsid w:val="00046BBD"/>
    <w:rsid w:val="00057D3B"/>
    <w:rsid w:val="00062F0B"/>
    <w:rsid w:val="000668B2"/>
    <w:rsid w:val="00090BDF"/>
    <w:rsid w:val="000D49AB"/>
    <w:rsid w:val="000D5BCA"/>
    <w:rsid w:val="000E601B"/>
    <w:rsid w:val="000F0633"/>
    <w:rsid w:val="00101FBC"/>
    <w:rsid w:val="00122F9F"/>
    <w:rsid w:val="00126B38"/>
    <w:rsid w:val="00142F97"/>
    <w:rsid w:val="00144B7C"/>
    <w:rsid w:val="00152AE7"/>
    <w:rsid w:val="001545FE"/>
    <w:rsid w:val="00163B8D"/>
    <w:rsid w:val="00171B85"/>
    <w:rsid w:val="00176543"/>
    <w:rsid w:val="0018534B"/>
    <w:rsid w:val="001913DC"/>
    <w:rsid w:val="001979AE"/>
    <w:rsid w:val="001A3602"/>
    <w:rsid w:val="001A67F0"/>
    <w:rsid w:val="001F7CEB"/>
    <w:rsid w:val="00217B7B"/>
    <w:rsid w:val="00241E86"/>
    <w:rsid w:val="00264865"/>
    <w:rsid w:val="00276E09"/>
    <w:rsid w:val="00281338"/>
    <w:rsid w:val="002B2A81"/>
    <w:rsid w:val="002F4F42"/>
    <w:rsid w:val="00300BF3"/>
    <w:rsid w:val="00301EC0"/>
    <w:rsid w:val="0031064C"/>
    <w:rsid w:val="00314665"/>
    <w:rsid w:val="00321F47"/>
    <w:rsid w:val="003613B7"/>
    <w:rsid w:val="003A6204"/>
    <w:rsid w:val="003A7885"/>
    <w:rsid w:val="003B33B6"/>
    <w:rsid w:val="003B65FF"/>
    <w:rsid w:val="003D1434"/>
    <w:rsid w:val="003D2805"/>
    <w:rsid w:val="00423763"/>
    <w:rsid w:val="00431F19"/>
    <w:rsid w:val="00440988"/>
    <w:rsid w:val="00441552"/>
    <w:rsid w:val="00442831"/>
    <w:rsid w:val="00457CEB"/>
    <w:rsid w:val="0046046A"/>
    <w:rsid w:val="00492867"/>
    <w:rsid w:val="004A2A9F"/>
    <w:rsid w:val="004A4783"/>
    <w:rsid w:val="004B2C76"/>
    <w:rsid w:val="004B4EA3"/>
    <w:rsid w:val="004C3EF9"/>
    <w:rsid w:val="004F1FA7"/>
    <w:rsid w:val="004F6AFF"/>
    <w:rsid w:val="00504037"/>
    <w:rsid w:val="00522AFB"/>
    <w:rsid w:val="00551BFD"/>
    <w:rsid w:val="00561251"/>
    <w:rsid w:val="00570FC3"/>
    <w:rsid w:val="0057469C"/>
    <w:rsid w:val="00574A4A"/>
    <w:rsid w:val="0057700C"/>
    <w:rsid w:val="005C423B"/>
    <w:rsid w:val="005F0A5E"/>
    <w:rsid w:val="005F734C"/>
    <w:rsid w:val="00621673"/>
    <w:rsid w:val="0064474D"/>
    <w:rsid w:val="00660660"/>
    <w:rsid w:val="006679F6"/>
    <w:rsid w:val="00697E9E"/>
    <w:rsid w:val="006A3E7A"/>
    <w:rsid w:val="006B2564"/>
    <w:rsid w:val="006C63C0"/>
    <w:rsid w:val="007258C9"/>
    <w:rsid w:val="00744736"/>
    <w:rsid w:val="00757F1B"/>
    <w:rsid w:val="00785411"/>
    <w:rsid w:val="007A6057"/>
    <w:rsid w:val="007D0F98"/>
    <w:rsid w:val="007D2432"/>
    <w:rsid w:val="007D4F53"/>
    <w:rsid w:val="007E1E89"/>
    <w:rsid w:val="007E4CE0"/>
    <w:rsid w:val="007F6CD1"/>
    <w:rsid w:val="00802535"/>
    <w:rsid w:val="00836DDE"/>
    <w:rsid w:val="00844716"/>
    <w:rsid w:val="008543D7"/>
    <w:rsid w:val="00880F4D"/>
    <w:rsid w:val="008D1A0B"/>
    <w:rsid w:val="008D206B"/>
    <w:rsid w:val="008D22D8"/>
    <w:rsid w:val="008D6F5A"/>
    <w:rsid w:val="008E6DC3"/>
    <w:rsid w:val="008F3D4E"/>
    <w:rsid w:val="008F591D"/>
    <w:rsid w:val="00912A5D"/>
    <w:rsid w:val="00923263"/>
    <w:rsid w:val="00924890"/>
    <w:rsid w:val="00970627"/>
    <w:rsid w:val="009749CB"/>
    <w:rsid w:val="009810CC"/>
    <w:rsid w:val="0098445A"/>
    <w:rsid w:val="00985557"/>
    <w:rsid w:val="009B28D2"/>
    <w:rsid w:val="009C66CE"/>
    <w:rsid w:val="009C770B"/>
    <w:rsid w:val="009D5BA3"/>
    <w:rsid w:val="00A042A7"/>
    <w:rsid w:val="00A05D6C"/>
    <w:rsid w:val="00A15E8E"/>
    <w:rsid w:val="00A22848"/>
    <w:rsid w:val="00A427BA"/>
    <w:rsid w:val="00A45026"/>
    <w:rsid w:val="00A91531"/>
    <w:rsid w:val="00AA0658"/>
    <w:rsid w:val="00AB598C"/>
    <w:rsid w:val="00AB701B"/>
    <w:rsid w:val="00AC7057"/>
    <w:rsid w:val="00AF39E4"/>
    <w:rsid w:val="00AF65AC"/>
    <w:rsid w:val="00B05E53"/>
    <w:rsid w:val="00B31277"/>
    <w:rsid w:val="00B61B7F"/>
    <w:rsid w:val="00B67F57"/>
    <w:rsid w:val="00B878AE"/>
    <w:rsid w:val="00BB5724"/>
    <w:rsid w:val="00BB7886"/>
    <w:rsid w:val="00BC034E"/>
    <w:rsid w:val="00BC21E9"/>
    <w:rsid w:val="00BC3619"/>
    <w:rsid w:val="00BE0A78"/>
    <w:rsid w:val="00BE0F7F"/>
    <w:rsid w:val="00BF273C"/>
    <w:rsid w:val="00C01905"/>
    <w:rsid w:val="00C17CA8"/>
    <w:rsid w:val="00C26CF1"/>
    <w:rsid w:val="00C32439"/>
    <w:rsid w:val="00C42864"/>
    <w:rsid w:val="00C75E3E"/>
    <w:rsid w:val="00C75E91"/>
    <w:rsid w:val="00C955EF"/>
    <w:rsid w:val="00C95E8E"/>
    <w:rsid w:val="00CA38B0"/>
    <w:rsid w:val="00CA42C3"/>
    <w:rsid w:val="00CB1273"/>
    <w:rsid w:val="00CC06A5"/>
    <w:rsid w:val="00CC6CE2"/>
    <w:rsid w:val="00CF0A38"/>
    <w:rsid w:val="00CF2D1F"/>
    <w:rsid w:val="00CF7BC7"/>
    <w:rsid w:val="00D02257"/>
    <w:rsid w:val="00D27EFB"/>
    <w:rsid w:val="00D34FAC"/>
    <w:rsid w:val="00D44821"/>
    <w:rsid w:val="00D911E8"/>
    <w:rsid w:val="00DB0535"/>
    <w:rsid w:val="00DC5457"/>
    <w:rsid w:val="00DC5A30"/>
    <w:rsid w:val="00DC64BA"/>
    <w:rsid w:val="00DD010F"/>
    <w:rsid w:val="00DE5986"/>
    <w:rsid w:val="00DF223F"/>
    <w:rsid w:val="00DF6135"/>
    <w:rsid w:val="00DF7FC5"/>
    <w:rsid w:val="00E00E56"/>
    <w:rsid w:val="00E01C11"/>
    <w:rsid w:val="00E1244F"/>
    <w:rsid w:val="00E44D1C"/>
    <w:rsid w:val="00E92E91"/>
    <w:rsid w:val="00EB1ADF"/>
    <w:rsid w:val="00EC12B3"/>
    <w:rsid w:val="00EC4702"/>
    <w:rsid w:val="00F16E56"/>
    <w:rsid w:val="00F176DA"/>
    <w:rsid w:val="00F23AC2"/>
    <w:rsid w:val="00FD1EC9"/>
    <w:rsid w:val="00FE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615F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character" w:customStyle="1" w:styleId="rwrro">
    <w:name w:val="rwrro"/>
    <w:basedOn w:val="DefaultParagraphFont"/>
    <w:rsid w:val="00551BFD"/>
  </w:style>
  <w:style w:type="paragraph" w:styleId="ListParagraph">
    <w:name w:val="List Paragraph"/>
    <w:basedOn w:val="Normal"/>
    <w:uiPriority w:val="34"/>
    <w:qFormat/>
    <w:rsid w:val="007E4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A827BC-58A2-4BF3-BC61-71CD674C1B36}"/>
</file>

<file path=customXml/itemProps2.xml><?xml version="1.0" encoding="utf-8"?>
<ds:datastoreItem xmlns:ds="http://schemas.openxmlformats.org/officeDocument/2006/customXml" ds:itemID="{8CC65A58-8883-4174-AD0D-759AB2186E89}"/>
</file>

<file path=customXml/itemProps3.xml><?xml version="1.0" encoding="utf-8"?>
<ds:datastoreItem xmlns:ds="http://schemas.openxmlformats.org/officeDocument/2006/customXml" ds:itemID="{8FD0D708-AD86-B540-B6DA-2DBC82CEFAF4}"/>
</file>

<file path=customXml/itemProps4.xml><?xml version="1.0" encoding="utf-8"?>
<ds:datastoreItem xmlns:ds="http://schemas.openxmlformats.org/officeDocument/2006/customXml" ds:itemID="{BC073501-F923-4D67-9F34-7F57A23AAE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2</Words>
  <Characters>69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User</cp:lastModifiedBy>
  <cp:revision>5</cp:revision>
  <cp:lastPrinted>2018-11-02T10:29:00Z</cp:lastPrinted>
  <dcterms:created xsi:type="dcterms:W3CDTF">2019-04-23T08:44:00Z</dcterms:created>
  <dcterms:modified xsi:type="dcterms:W3CDTF">2019-05-0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